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B23DF3">
        <w:rPr>
          <w:b/>
          <w:sz w:val="28"/>
          <w:szCs w:val="28"/>
        </w:rPr>
        <w:t xml:space="preserve">  </w:t>
      </w:r>
      <w:r w:rsidR="009D3E0C">
        <w:rPr>
          <w:b/>
          <w:sz w:val="28"/>
          <w:szCs w:val="28"/>
        </w:rPr>
        <w:t>23</w:t>
      </w:r>
      <w:r w:rsidR="00AD1299">
        <w:rPr>
          <w:b/>
          <w:sz w:val="28"/>
          <w:szCs w:val="28"/>
        </w:rPr>
        <w:t>.</w:t>
      </w:r>
      <w:r w:rsidR="008762D0">
        <w:rPr>
          <w:b/>
          <w:sz w:val="28"/>
          <w:szCs w:val="28"/>
        </w:rPr>
        <w:t>09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23DF3">
        <w:rPr>
          <w:b/>
          <w:sz w:val="28"/>
          <w:szCs w:val="28"/>
        </w:rPr>
        <w:t xml:space="preserve">  </w:t>
      </w:r>
      <w:r w:rsidR="009D3E0C">
        <w:rPr>
          <w:b/>
          <w:sz w:val="28"/>
          <w:szCs w:val="28"/>
        </w:rPr>
        <w:t>25</w:t>
      </w:r>
      <w:r w:rsidR="008762D0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 xml:space="preserve"> 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B4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proofErr w:type="spellEnd"/>
      <w:r w:rsidR="00B46E3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709"/>
        <w:gridCol w:w="1701"/>
        <w:gridCol w:w="763"/>
        <w:gridCol w:w="1305"/>
      </w:tblGrid>
      <w:tr w:rsidR="00BD196A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9D3E0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35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9D3E0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35</w:t>
            </w:r>
          </w:p>
        </w:tc>
      </w:tr>
      <w:tr w:rsidR="00AD1299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8762D0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3E0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3E0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D3E0C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1М000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1299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D3E0C" w:rsidP="009D3E0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0,0</w:t>
            </w:r>
          </w:p>
        </w:tc>
      </w:tr>
      <w:tr w:rsidR="00AD1299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D3E0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3E0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D3E0C" w:rsidP="008762D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1М000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D3E0C" w:rsidP="000E720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,0</w:t>
            </w:r>
          </w:p>
        </w:tc>
      </w:tr>
      <w:tr w:rsidR="00EB3FF3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3DF3">
              <w:rPr>
                <w:sz w:val="24"/>
                <w:szCs w:val="24"/>
              </w:rPr>
              <w:t>5400000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FF3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9D3E0C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0,0</w:t>
            </w:r>
          </w:p>
        </w:tc>
      </w:tr>
      <w:tr w:rsidR="00EB3FF3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9D3E0C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0,0</w:t>
            </w:r>
          </w:p>
        </w:tc>
      </w:tr>
      <w:tr w:rsidR="00D61321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35</w:t>
            </w:r>
          </w:p>
        </w:tc>
      </w:tr>
      <w:tr w:rsidR="00D61321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35</w:t>
            </w:r>
          </w:p>
        </w:tc>
      </w:tr>
      <w:tr w:rsidR="00A655C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708"/>
        <w:gridCol w:w="1701"/>
        <w:gridCol w:w="764"/>
        <w:gridCol w:w="1362"/>
      </w:tblGrid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B43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35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lastRenderedPageBreak/>
              <w:t>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B43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35</w:t>
            </w:r>
          </w:p>
        </w:tc>
      </w:tr>
      <w:tr w:rsidR="00BA2F1D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D3E0C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9063FF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3E0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9D3E0C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7001М000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3C7ED3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2F1D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1C" w:rsidRPr="00AD1299" w:rsidRDefault="009D3E0C" w:rsidP="008B43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,0</w:t>
            </w:r>
          </w:p>
        </w:tc>
      </w:tr>
      <w:tr w:rsidR="00BA2F1D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D3E0C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D3E0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9D3E0C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1М000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3C7ED3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A2F1D" w:rsidRPr="00AD1299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9D3E0C" w:rsidP="000E720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0,0</w:t>
            </w:r>
          </w:p>
        </w:tc>
      </w:tr>
      <w:tr w:rsidR="00EB3FF3" w:rsidTr="009D3E0C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</w:t>
            </w:r>
            <w:r w:rsidR="00A10B1F">
              <w:rPr>
                <w:sz w:val="24"/>
                <w:szCs w:val="24"/>
              </w:rPr>
              <w:t>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9D3E0C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0,0</w:t>
            </w:r>
          </w:p>
        </w:tc>
      </w:tr>
      <w:tr w:rsidR="002A1B70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9D3E0C" w:rsidP="008B43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0,0</w:t>
            </w:r>
          </w:p>
        </w:tc>
      </w:tr>
      <w:tr w:rsidR="00D61321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8B43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35</w:t>
            </w:r>
          </w:p>
        </w:tc>
      </w:tr>
      <w:tr w:rsidR="00D61321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Default="00D61321" w:rsidP="008B43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35</w:t>
            </w:r>
          </w:p>
        </w:tc>
      </w:tr>
      <w:tr w:rsidR="00BA2F1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49715E" w:rsidRDefault="008762D0" w:rsidP="0035095B">
      <w:pPr>
        <w:tabs>
          <w:tab w:val="left" w:pos="5835"/>
        </w:tabs>
      </w:pPr>
      <w:bookmarkStart w:id="0" w:name="_GoBack"/>
      <w:bookmarkEnd w:id="0"/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О                            </w:t>
      </w:r>
      <w:proofErr w:type="spellStart"/>
      <w:r>
        <w:rPr>
          <w:sz w:val="28"/>
          <w:szCs w:val="28"/>
        </w:rPr>
        <w:t>С.П.Мисюрин</w:t>
      </w:r>
      <w:proofErr w:type="spellEnd"/>
      <w:r w:rsidR="0035095B">
        <w:rPr>
          <w:sz w:val="28"/>
          <w:szCs w:val="28"/>
        </w:rPr>
        <w:t xml:space="preserve"> </w:t>
      </w:r>
    </w:p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A3C31"/>
    <w:rsid w:val="000C6CEC"/>
    <w:rsid w:val="000E720F"/>
    <w:rsid w:val="000F383F"/>
    <w:rsid w:val="00100032"/>
    <w:rsid w:val="00110F13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5095B"/>
    <w:rsid w:val="003C7ED3"/>
    <w:rsid w:val="003D64CC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466D0"/>
    <w:rsid w:val="00697D51"/>
    <w:rsid w:val="006A1855"/>
    <w:rsid w:val="006C6C8B"/>
    <w:rsid w:val="006D2EFD"/>
    <w:rsid w:val="00742B62"/>
    <w:rsid w:val="00744682"/>
    <w:rsid w:val="00753893"/>
    <w:rsid w:val="007B5C7F"/>
    <w:rsid w:val="007C4270"/>
    <w:rsid w:val="007D40EF"/>
    <w:rsid w:val="00851712"/>
    <w:rsid w:val="008762D0"/>
    <w:rsid w:val="00885B95"/>
    <w:rsid w:val="008A2AC6"/>
    <w:rsid w:val="008A7CC6"/>
    <w:rsid w:val="008B43E2"/>
    <w:rsid w:val="008E0409"/>
    <w:rsid w:val="008E12A8"/>
    <w:rsid w:val="00900EC5"/>
    <w:rsid w:val="009063FF"/>
    <w:rsid w:val="00927A1F"/>
    <w:rsid w:val="009333C9"/>
    <w:rsid w:val="00964F3C"/>
    <w:rsid w:val="0097436D"/>
    <w:rsid w:val="00975B18"/>
    <w:rsid w:val="00977495"/>
    <w:rsid w:val="009A58B2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A04D6"/>
    <w:rsid w:val="00AC2735"/>
    <w:rsid w:val="00AD1299"/>
    <w:rsid w:val="00AD79DA"/>
    <w:rsid w:val="00B23DF3"/>
    <w:rsid w:val="00B262D4"/>
    <w:rsid w:val="00B3194F"/>
    <w:rsid w:val="00B46E3B"/>
    <w:rsid w:val="00B76EBC"/>
    <w:rsid w:val="00B81587"/>
    <w:rsid w:val="00BA2F1D"/>
    <w:rsid w:val="00BB104F"/>
    <w:rsid w:val="00BD196A"/>
    <w:rsid w:val="00C771E9"/>
    <w:rsid w:val="00CD1CC2"/>
    <w:rsid w:val="00D31248"/>
    <w:rsid w:val="00D61321"/>
    <w:rsid w:val="00D63202"/>
    <w:rsid w:val="00D64E0C"/>
    <w:rsid w:val="00DA30FA"/>
    <w:rsid w:val="00DF27E7"/>
    <w:rsid w:val="00E455C2"/>
    <w:rsid w:val="00E607B7"/>
    <w:rsid w:val="00E63046"/>
    <w:rsid w:val="00EA01C8"/>
    <w:rsid w:val="00EB3FF3"/>
    <w:rsid w:val="00F15E1C"/>
    <w:rsid w:val="00F3331A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372B-53D0-42D4-AAD2-328C0336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3</cp:revision>
  <cp:lastPrinted>2021-09-23T04:44:00Z</cp:lastPrinted>
  <dcterms:created xsi:type="dcterms:W3CDTF">2021-09-22T12:40:00Z</dcterms:created>
  <dcterms:modified xsi:type="dcterms:W3CDTF">2021-09-23T04:45:00Z</dcterms:modified>
</cp:coreProperties>
</file>